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9804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652A7F" w:rsidRPr="00DA1419" w:rsidRDefault="00992BB8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01</w:t>
      </w:r>
      <w:r w:rsidR="00F35CED">
        <w:rPr>
          <w:rFonts w:ascii="Times New Roman" w:hAnsi="Times New Roman"/>
        </w:rPr>
        <w:t>.</w:t>
      </w:r>
      <w:r>
        <w:rPr>
          <w:rFonts w:ascii="Times New Roman" w:hAnsi="Times New Roman"/>
        </w:rPr>
        <w:t>03</w:t>
      </w:r>
      <w:r w:rsidR="00F35CED">
        <w:rPr>
          <w:rFonts w:ascii="Times New Roman" w:hAnsi="Times New Roman"/>
        </w:rPr>
        <w:t>.</w:t>
      </w:r>
      <w:r w:rsidR="00C41093" w:rsidRPr="00DA1419">
        <w:rPr>
          <w:rFonts w:ascii="Times New Roman" w:hAnsi="Times New Roman"/>
        </w:rPr>
        <w:t>202</w:t>
      </w:r>
      <w:r w:rsidR="00BD2F87">
        <w:rPr>
          <w:rFonts w:ascii="Times New Roman" w:hAnsi="Times New Roman"/>
        </w:rPr>
        <w:t>4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AC5E3B" w:rsidRPr="00DA1419">
        <w:rPr>
          <w:rFonts w:ascii="Times New Roman" w:hAnsi="Times New Roman"/>
          <w:color w:val="000000"/>
        </w:rPr>
        <w:t>.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     ул. </w:t>
      </w:r>
      <w:proofErr w:type="spellStart"/>
      <w:r w:rsidR="006D7044" w:rsidRPr="00DA1419">
        <w:rPr>
          <w:rFonts w:ascii="Times New Roman" w:hAnsi="Times New Roman"/>
          <w:color w:val="000000"/>
        </w:rPr>
        <w:t>Ковтюха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, 29, </w:t>
      </w:r>
      <w:proofErr w:type="spellStart"/>
      <w:r w:rsidR="006D7044" w:rsidRPr="00DA1419">
        <w:rPr>
          <w:rFonts w:ascii="Times New Roman" w:hAnsi="Times New Roman"/>
          <w:color w:val="000000"/>
        </w:rPr>
        <w:t>каб</w:t>
      </w:r>
      <w:proofErr w:type="spellEnd"/>
      <w:r w:rsidR="006D7044" w:rsidRPr="00DA1419">
        <w:rPr>
          <w:rFonts w:ascii="Times New Roman" w:hAnsi="Times New Roman"/>
          <w:color w:val="000000"/>
        </w:rPr>
        <w:t xml:space="preserve">. </w:t>
      </w:r>
      <w:r w:rsidR="00C01822">
        <w:rPr>
          <w:rFonts w:ascii="Times New Roman" w:hAnsi="Times New Roman"/>
          <w:color w:val="000000"/>
        </w:rPr>
        <w:t>3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</w:p>
    <w:p w:rsidR="00275864" w:rsidRPr="00C01822" w:rsidRDefault="00275864" w:rsidP="00275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sz w:val="24"/>
          <w:szCs w:val="24"/>
        </w:rPr>
        <w:t>Присутствовали: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C01822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1822">
        <w:rPr>
          <w:rFonts w:ascii="Times New Roman" w:hAnsi="Times New Roman"/>
          <w:sz w:val="24"/>
          <w:szCs w:val="24"/>
        </w:rPr>
        <w:t>– директор МКУ «АТР»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822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C01822">
        <w:rPr>
          <w:rFonts w:ascii="Times New Roman" w:hAnsi="Times New Roman"/>
          <w:sz w:val="24"/>
          <w:szCs w:val="24"/>
        </w:rPr>
        <w:t>:</w:t>
      </w:r>
      <w:r w:rsidRPr="006330B4">
        <w:rPr>
          <w:rFonts w:ascii="Times New Roman" w:hAnsi="Times New Roman"/>
          <w:sz w:val="24"/>
          <w:szCs w:val="24"/>
        </w:rPr>
        <w:t xml:space="preserve"> </w:t>
      </w:r>
      <w:r w:rsidRPr="00C01822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</w:t>
      </w:r>
      <w:r w:rsidR="00E5397F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4421DB" w:rsidRPr="004421DB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C01822">
        <w:rPr>
          <w:rFonts w:ascii="Times New Roman" w:hAnsi="Times New Roman"/>
          <w:color w:val="000000"/>
          <w:sz w:val="24"/>
          <w:szCs w:val="24"/>
        </w:rPr>
        <w:t>;</w:t>
      </w:r>
    </w:p>
    <w:p w:rsidR="00275864" w:rsidRPr="00C01822" w:rsidRDefault="00275864" w:rsidP="002758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0182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C01822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275864" w:rsidRPr="00C01822" w:rsidRDefault="00275864" w:rsidP="00275864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Hlk77754040"/>
      <w:r w:rsidRPr="00C0182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97787F" w:rsidRDefault="00652A7F" w:rsidP="00935A2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DA1419">
        <w:rPr>
          <w:rFonts w:ascii="Times New Roman" w:hAnsi="Times New Roman"/>
          <w:b w:val="0"/>
          <w:sz w:val="22"/>
          <w:szCs w:val="22"/>
        </w:rPr>
        <w:tab/>
      </w:r>
      <w:bookmarkStart w:id="1" w:name="_Hlk46823521"/>
      <w:bookmarkStart w:id="2" w:name="_Hlk482791310"/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Рассмотрение заявок, поданных для участия в </w:t>
      </w:r>
      <w:r w:rsidR="00BC0704">
        <w:rPr>
          <w:rFonts w:ascii="Times New Roman" w:hAnsi="Times New Roman"/>
          <w:b w:val="0"/>
          <w:sz w:val="24"/>
          <w:szCs w:val="24"/>
        </w:rPr>
        <w:t xml:space="preserve">электронном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аукционе на право заключения договор</w:t>
      </w:r>
      <w:r w:rsidR="00BD2F87">
        <w:rPr>
          <w:rFonts w:ascii="Times New Roman" w:hAnsi="Times New Roman"/>
          <w:b w:val="0"/>
          <w:sz w:val="24"/>
          <w:szCs w:val="24"/>
        </w:rPr>
        <w:t>ов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</w:t>
      </w:r>
      <w:r w:rsidR="00BF67D7">
        <w:rPr>
          <w:rFonts w:ascii="Times New Roman" w:hAnsi="Times New Roman"/>
          <w:b w:val="0"/>
          <w:sz w:val="24"/>
          <w:szCs w:val="24"/>
        </w:rPr>
        <w:t>купли-продажи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земельн</w:t>
      </w:r>
      <w:r w:rsidR="00BD2F87">
        <w:rPr>
          <w:rFonts w:ascii="Times New Roman" w:hAnsi="Times New Roman"/>
          <w:b w:val="0"/>
          <w:sz w:val="24"/>
          <w:szCs w:val="24"/>
        </w:rPr>
        <w:t>ых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участк</w:t>
      </w:r>
      <w:r w:rsidR="00BD2F87">
        <w:rPr>
          <w:rFonts w:ascii="Times New Roman" w:hAnsi="Times New Roman"/>
          <w:b w:val="0"/>
          <w:sz w:val="24"/>
          <w:szCs w:val="24"/>
        </w:rPr>
        <w:t>ов</w:t>
      </w:r>
      <w:r w:rsidR="00C50CA1" w:rsidRPr="00C50CA1">
        <w:rPr>
          <w:rFonts w:ascii="Times New Roman" w:hAnsi="Times New Roman"/>
          <w:b w:val="0"/>
          <w:sz w:val="24"/>
          <w:szCs w:val="24"/>
        </w:rPr>
        <w:t>, государственная собственность на которы</w:t>
      </w:r>
      <w:r w:rsidR="00BD2F87">
        <w:rPr>
          <w:rFonts w:ascii="Times New Roman" w:hAnsi="Times New Roman"/>
          <w:b w:val="0"/>
          <w:sz w:val="24"/>
          <w:szCs w:val="24"/>
        </w:rPr>
        <w:t xml:space="preserve">е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не разграничена, находящ</w:t>
      </w:r>
      <w:r w:rsidR="00BD2F87">
        <w:rPr>
          <w:rFonts w:ascii="Times New Roman" w:hAnsi="Times New Roman"/>
          <w:b w:val="0"/>
          <w:sz w:val="24"/>
          <w:szCs w:val="24"/>
        </w:rPr>
        <w:t>их</w:t>
      </w:r>
      <w:r w:rsidR="00BF67D7">
        <w:rPr>
          <w:rFonts w:ascii="Times New Roman" w:hAnsi="Times New Roman"/>
          <w:b w:val="0"/>
          <w:sz w:val="24"/>
          <w:szCs w:val="24"/>
        </w:rPr>
        <w:t>ся</w:t>
      </w:r>
      <w:r w:rsidR="00C50CA1" w:rsidRPr="00C50CA1">
        <w:rPr>
          <w:rFonts w:ascii="Times New Roman" w:hAnsi="Times New Roman"/>
          <w:b w:val="0"/>
          <w:sz w:val="24"/>
          <w:szCs w:val="24"/>
        </w:rPr>
        <w:t xml:space="preserve"> на территории муниципального образования Славянский район, назначенного на </w:t>
      </w:r>
      <w:r w:rsidR="00992BB8">
        <w:rPr>
          <w:rFonts w:ascii="Times New Roman" w:hAnsi="Times New Roman"/>
          <w:b w:val="0"/>
          <w:sz w:val="24"/>
          <w:szCs w:val="24"/>
        </w:rPr>
        <w:t>04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</w:t>
      </w:r>
      <w:r w:rsidR="00BD2F87">
        <w:rPr>
          <w:rFonts w:ascii="Times New Roman" w:hAnsi="Times New Roman"/>
          <w:b w:val="0"/>
          <w:sz w:val="24"/>
          <w:szCs w:val="24"/>
        </w:rPr>
        <w:t>0</w:t>
      </w:r>
      <w:r w:rsidR="00992BB8">
        <w:rPr>
          <w:rFonts w:ascii="Times New Roman" w:hAnsi="Times New Roman"/>
          <w:b w:val="0"/>
          <w:sz w:val="24"/>
          <w:szCs w:val="24"/>
        </w:rPr>
        <w:t>3</w:t>
      </w:r>
      <w:r w:rsidR="00C50CA1" w:rsidRPr="00C50CA1">
        <w:rPr>
          <w:rFonts w:ascii="Times New Roman" w:hAnsi="Times New Roman"/>
          <w:b w:val="0"/>
          <w:sz w:val="24"/>
          <w:szCs w:val="24"/>
        </w:rPr>
        <w:t>.202</w:t>
      </w:r>
      <w:r w:rsidR="00BD2F87">
        <w:rPr>
          <w:rFonts w:ascii="Times New Roman" w:hAnsi="Times New Roman"/>
          <w:b w:val="0"/>
          <w:sz w:val="24"/>
          <w:szCs w:val="24"/>
        </w:rPr>
        <w:t>4</w:t>
      </w:r>
      <w:r w:rsidR="00161A20">
        <w:rPr>
          <w:rFonts w:ascii="Times New Roman" w:hAnsi="Times New Roman"/>
          <w:b w:val="0"/>
          <w:sz w:val="24"/>
          <w:szCs w:val="24"/>
        </w:rPr>
        <w:t xml:space="preserve"> </w:t>
      </w:r>
      <w:r w:rsidR="00C50CA1" w:rsidRPr="00C50CA1">
        <w:rPr>
          <w:rFonts w:ascii="Times New Roman" w:hAnsi="Times New Roman"/>
          <w:b w:val="0"/>
          <w:sz w:val="24"/>
          <w:szCs w:val="24"/>
        </w:rPr>
        <w:t>г. в 1</w:t>
      </w:r>
      <w:r w:rsidR="00992BB8">
        <w:rPr>
          <w:rFonts w:ascii="Times New Roman" w:hAnsi="Times New Roman"/>
          <w:b w:val="0"/>
          <w:sz w:val="24"/>
          <w:szCs w:val="24"/>
        </w:rPr>
        <w:t>0</w:t>
      </w:r>
      <w:r w:rsidR="00C50CA1" w:rsidRPr="00C50CA1">
        <w:rPr>
          <w:rFonts w:ascii="Times New Roman" w:hAnsi="Times New Roman"/>
          <w:b w:val="0"/>
          <w:sz w:val="24"/>
          <w:szCs w:val="24"/>
        </w:rPr>
        <w:t>:00.</w:t>
      </w:r>
    </w:p>
    <w:p w:rsidR="00275864" w:rsidRPr="0097787F" w:rsidRDefault="00935A2F" w:rsidP="0027586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7787F">
        <w:rPr>
          <w:rFonts w:ascii="Times New Roman" w:hAnsi="Times New Roman"/>
          <w:b w:val="0"/>
          <w:bCs w:val="0"/>
          <w:sz w:val="24"/>
          <w:szCs w:val="24"/>
        </w:rPr>
        <w:tab/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Извещение о проведении настоящего аукциона размещено на официальном сайте </w:t>
      </w:r>
      <w:r w:rsidR="007A7D69">
        <w:rPr>
          <w:rFonts w:ascii="Times New Roman" w:hAnsi="Times New Roman"/>
          <w:b w:val="0"/>
          <w:bCs w:val="0"/>
          <w:sz w:val="24"/>
          <w:szCs w:val="24"/>
        </w:rPr>
        <w:t xml:space="preserve">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Правительства Российской Федерации </w:t>
      </w:r>
      <w:hyperlink r:id="rId8" w:history="1">
        <w:r w:rsidR="00652A7F" w:rsidRPr="0097787F">
          <w:rPr>
            <w:rStyle w:val="a3"/>
            <w:rFonts w:ascii="Times New Roman" w:hAnsi="Times New Roman"/>
            <w:b w:val="0"/>
            <w:bCs w:val="0"/>
            <w:color w:val="auto"/>
            <w:sz w:val="24"/>
            <w:szCs w:val="24"/>
          </w:rPr>
          <w:t>www.torgi.gov.ru</w:t>
        </w:r>
      </w:hyperlink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BD2F87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F35CED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C41093" w:rsidRPr="0097787F">
        <w:rPr>
          <w:rFonts w:ascii="Times New Roman" w:hAnsi="Times New Roman"/>
          <w:b w:val="0"/>
          <w:bCs w:val="0"/>
          <w:sz w:val="24"/>
          <w:szCs w:val="24"/>
        </w:rPr>
        <w:t>202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. (извещение </w:t>
      </w:r>
      <w:r w:rsidR="00EB7151"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№ </w:t>
      </w:r>
      <w:r w:rsidR="00952BB7" w:rsidRPr="0097787F">
        <w:rPr>
          <w:rFonts w:ascii="Times New Roman" w:hAnsi="Times New Roman"/>
          <w:b w:val="0"/>
          <w:bCs w:val="0"/>
          <w:sz w:val="24"/>
          <w:szCs w:val="24"/>
        </w:rPr>
        <w:t>22000019820000000</w:t>
      </w:r>
      <w:r w:rsidR="00A102CC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41</w:t>
      </w:r>
      <w:r w:rsidR="00652A7F" w:rsidRPr="0097787F">
        <w:rPr>
          <w:rFonts w:ascii="Times New Roman" w:hAnsi="Times New Roman"/>
          <w:b w:val="0"/>
          <w:bCs w:val="0"/>
          <w:color w:val="000000"/>
          <w:sz w:val="24"/>
          <w:szCs w:val="24"/>
        </w:rPr>
        <w:t>)</w:t>
      </w:r>
      <w:r w:rsidR="00652A7F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bookmarkEnd w:id="1"/>
      <w:bookmarkEnd w:id="2"/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</w:t>
      </w:r>
      <w:r w:rsidR="00BD2F87">
        <w:rPr>
          <w:rFonts w:ascii="Times New Roman" w:hAnsi="Times New Roman"/>
          <w:b w:val="0"/>
          <w:bCs w:val="0"/>
          <w:sz w:val="24"/>
          <w:szCs w:val="24"/>
        </w:rPr>
        <w:t>3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0</w:t>
      </w:r>
      <w:r w:rsidR="00611F07">
        <w:rPr>
          <w:rFonts w:ascii="Times New Roman" w:hAnsi="Times New Roman"/>
          <w:b w:val="0"/>
          <w:bCs w:val="0"/>
          <w:sz w:val="24"/>
          <w:szCs w:val="24"/>
        </w:rPr>
        <w:t>1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202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 года № SBR012-</w:t>
      </w:r>
      <w:r w:rsidR="00992BB8">
        <w:rPr>
          <w:rFonts w:ascii="Times New Roman" w:hAnsi="Times New Roman"/>
          <w:b w:val="0"/>
          <w:bCs w:val="0"/>
          <w:sz w:val="24"/>
          <w:szCs w:val="24"/>
        </w:rPr>
        <w:t>2401310081</w:t>
      </w:r>
      <w:r w:rsidR="00C50CA1">
        <w:rPr>
          <w:rFonts w:ascii="Times New Roman" w:hAnsi="Times New Roman"/>
          <w:b w:val="0"/>
          <w:bCs w:val="0"/>
          <w:sz w:val="24"/>
          <w:szCs w:val="24"/>
        </w:rPr>
        <w:t>,</w:t>
      </w:r>
      <w:r w:rsidR="00BD2F8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 xml:space="preserve">на сайте  www.slavyansk.ru (раздел МКУ «АТР».) и на сайте </w:t>
      </w:r>
      <w:hyperlink r:id="rId9" w:history="1">
        <w:r w:rsidR="00275864" w:rsidRPr="0097787F">
          <w:rPr>
            <w:rStyle w:val="a3"/>
            <w:rFonts w:ascii="Times New Roman" w:hAnsi="Times New Roman"/>
            <w:b w:val="0"/>
            <w:bCs w:val="0"/>
            <w:sz w:val="24"/>
            <w:szCs w:val="24"/>
          </w:rPr>
          <w:t>www.mku.atr-slavyansk.ru</w:t>
        </w:r>
      </w:hyperlink>
      <w:r w:rsidR="00275864" w:rsidRPr="0097787F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:rsidR="00BD2F87" w:rsidRPr="00275864" w:rsidRDefault="00275864" w:rsidP="00BD2F8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ab/>
      </w:r>
      <w:r w:rsidR="00BD2F8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BD2F87" w:rsidRPr="00275864">
        <w:rPr>
          <w:rFonts w:ascii="Times New Roman" w:hAnsi="Times New Roman"/>
          <w:b w:val="0"/>
          <w:sz w:val="24"/>
          <w:szCs w:val="24"/>
        </w:rPr>
        <w:t xml:space="preserve">, что согласно </w:t>
      </w:r>
      <w:r w:rsidR="00BD2F87" w:rsidRPr="00073CBF">
        <w:rPr>
          <w:rFonts w:ascii="Times New Roman" w:hAnsi="Times New Roman"/>
          <w:b w:val="0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BD2F87" w:rsidRPr="00275864">
        <w:rPr>
          <w:rFonts w:ascii="Times New Roman" w:hAnsi="Times New Roman"/>
          <w:b w:val="0"/>
          <w:sz w:val="24"/>
          <w:szCs w:val="24"/>
        </w:rPr>
        <w:t>, для участия в аукционе поступил</w:t>
      </w:r>
      <w:r w:rsidR="00992BB8">
        <w:rPr>
          <w:rFonts w:ascii="Times New Roman" w:hAnsi="Times New Roman"/>
          <w:b w:val="0"/>
          <w:sz w:val="24"/>
          <w:szCs w:val="24"/>
        </w:rPr>
        <w:t>о</w:t>
      </w:r>
      <w:r w:rsidR="00BD2F87" w:rsidRPr="00275864">
        <w:rPr>
          <w:rFonts w:ascii="Times New Roman" w:hAnsi="Times New Roman"/>
          <w:b w:val="0"/>
          <w:sz w:val="24"/>
          <w:szCs w:val="24"/>
        </w:rPr>
        <w:t xml:space="preserve"> </w:t>
      </w:r>
      <w:r w:rsidR="00992BB8">
        <w:rPr>
          <w:rFonts w:ascii="Times New Roman" w:hAnsi="Times New Roman"/>
          <w:b w:val="0"/>
          <w:sz w:val="24"/>
          <w:szCs w:val="24"/>
        </w:rPr>
        <w:t>5</w:t>
      </w:r>
      <w:r w:rsidR="00BD2F87">
        <w:rPr>
          <w:rFonts w:ascii="Times New Roman" w:hAnsi="Times New Roman"/>
          <w:b w:val="0"/>
          <w:sz w:val="24"/>
          <w:szCs w:val="24"/>
        </w:rPr>
        <w:t xml:space="preserve"> </w:t>
      </w:r>
      <w:r w:rsidR="00BD2F87" w:rsidRPr="00275864">
        <w:rPr>
          <w:rFonts w:ascii="Times New Roman" w:hAnsi="Times New Roman"/>
          <w:b w:val="0"/>
          <w:sz w:val="24"/>
          <w:szCs w:val="24"/>
        </w:rPr>
        <w:t>(</w:t>
      </w:r>
      <w:r w:rsidR="0092295B">
        <w:rPr>
          <w:rFonts w:ascii="Times New Roman" w:hAnsi="Times New Roman"/>
          <w:b w:val="0"/>
          <w:sz w:val="24"/>
          <w:szCs w:val="24"/>
        </w:rPr>
        <w:t>пять</w:t>
      </w:r>
      <w:r w:rsidR="00BD2F87" w:rsidRPr="00275864">
        <w:rPr>
          <w:rFonts w:ascii="Times New Roman" w:hAnsi="Times New Roman"/>
          <w:b w:val="0"/>
          <w:sz w:val="24"/>
          <w:szCs w:val="24"/>
        </w:rPr>
        <w:t>) заяв</w:t>
      </w:r>
      <w:r w:rsidR="0092295B">
        <w:rPr>
          <w:rFonts w:ascii="Times New Roman" w:hAnsi="Times New Roman"/>
          <w:b w:val="0"/>
          <w:sz w:val="24"/>
          <w:szCs w:val="24"/>
        </w:rPr>
        <w:t>ок</w:t>
      </w:r>
      <w:r w:rsidR="00BD2F87" w:rsidRPr="00275864">
        <w:rPr>
          <w:rFonts w:ascii="Times New Roman" w:hAnsi="Times New Roman"/>
          <w:b w:val="0"/>
          <w:sz w:val="24"/>
          <w:szCs w:val="24"/>
        </w:rPr>
        <w:t>:  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276"/>
        <w:gridCol w:w="567"/>
        <w:gridCol w:w="2410"/>
        <w:gridCol w:w="4139"/>
      </w:tblGrid>
      <w:tr w:rsidR="00BD2F87" w:rsidRPr="001D45A0" w:rsidTr="00E8761D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Рег. №</w:t>
            </w:r>
          </w:p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 xml:space="preserve">Дата </w:t>
            </w:r>
          </w:p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зая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7E7A7A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Наименование            претендент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1D45A0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E7A7A">
              <w:rPr>
                <w:rFonts w:ascii="Times New Roman" w:hAnsi="Times New Roman"/>
                <w:b/>
                <w:color w:val="000000"/>
              </w:rPr>
              <w:t>Сведения о внесенных задатках</w:t>
            </w:r>
          </w:p>
        </w:tc>
      </w:tr>
      <w:tr w:rsidR="00BD2F87" w:rsidRPr="00E66C40" w:rsidTr="00E8761D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F87" w:rsidRPr="00E66C40" w:rsidRDefault="00BD2F87" w:rsidP="00E8761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66C40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BD2F87" w:rsidP="00922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92295B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041A2F" w:rsidP="00BD2F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BD2F87" w:rsidP="00E876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95B" w:rsidRDefault="0092295B" w:rsidP="00E8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люжная Олеся </w:t>
            </w:r>
          </w:p>
          <w:p w:rsidR="00BD2F87" w:rsidRPr="00E66C40" w:rsidRDefault="0092295B" w:rsidP="00E87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фанасье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F87" w:rsidRPr="00E66C40" w:rsidRDefault="00BD2F87" w:rsidP="00F53F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 w:rsidR="00F53FDE">
              <w:rPr>
                <w:rFonts w:ascii="Times New Roman" w:hAnsi="Times New Roman"/>
                <w:color w:val="000000"/>
              </w:rPr>
              <w:t>266 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41A2F" w:rsidRPr="00E66C40" w:rsidTr="002A3DC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041A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нина</w:t>
            </w:r>
            <w:proofErr w:type="spellEnd"/>
            <w:r>
              <w:rPr>
                <w:rFonts w:ascii="Times New Roman" w:hAnsi="Times New Roman"/>
              </w:rPr>
              <w:t xml:space="preserve"> Евгения </w:t>
            </w:r>
          </w:p>
          <w:p w:rsidR="00041A2F" w:rsidRPr="00E66C40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266 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41A2F" w:rsidRPr="00E66C40" w:rsidTr="002A3DC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мычек Евгений </w:t>
            </w:r>
          </w:p>
          <w:p w:rsidR="00041A2F" w:rsidRPr="00E66C40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ид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266 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41A2F" w:rsidRPr="00E66C40" w:rsidTr="002A3DC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.02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стыгов Лев </w:t>
            </w:r>
          </w:p>
          <w:p w:rsidR="00041A2F" w:rsidRPr="00E66C40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гович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266 0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  <w:tr w:rsidR="00041A2F" w:rsidRPr="00E66C40" w:rsidTr="002A3DC2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A2F" w:rsidRPr="00E66C40" w:rsidRDefault="00041A2F" w:rsidP="002A3DC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5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2</w:t>
            </w:r>
            <w:r>
              <w:rPr>
                <w:rFonts w:ascii="Times New Roman" w:hAnsi="Times New Roman"/>
                <w:color w:val="000000"/>
              </w:rPr>
              <w:t>.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2A3D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юнина</w:t>
            </w:r>
            <w:proofErr w:type="spellEnd"/>
            <w:r>
              <w:rPr>
                <w:rFonts w:ascii="Times New Roman" w:hAnsi="Times New Roman"/>
              </w:rPr>
              <w:t xml:space="preserve"> Евгения </w:t>
            </w:r>
          </w:p>
          <w:p w:rsidR="00041A2F" w:rsidRPr="00E66C40" w:rsidRDefault="00041A2F" w:rsidP="002A3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н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A2F" w:rsidRPr="00E66C40" w:rsidRDefault="00041A2F" w:rsidP="00041A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D51AA">
              <w:rPr>
                <w:rFonts w:ascii="Times New Roman" w:hAnsi="Times New Roman"/>
                <w:color w:val="000000"/>
              </w:rPr>
              <w:t xml:space="preserve">Задаток  в сумме </w:t>
            </w:r>
            <w:r>
              <w:rPr>
                <w:rFonts w:ascii="Times New Roman" w:hAnsi="Times New Roman"/>
                <w:color w:val="000000"/>
              </w:rPr>
              <w:t>486 200</w:t>
            </w:r>
            <w:r w:rsidRPr="005D51AA">
              <w:rPr>
                <w:rFonts w:ascii="Times New Roman" w:hAnsi="Times New Roman"/>
                <w:color w:val="000000"/>
              </w:rPr>
              <w:t xml:space="preserve"> рублей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041A2F" w:rsidRPr="00041A2F" w:rsidRDefault="00041A2F" w:rsidP="00041A2F">
      <w:pPr>
        <w:keepNext/>
        <w:numPr>
          <w:ilvl w:val="0"/>
          <w:numId w:val="45"/>
        </w:numPr>
        <w:tabs>
          <w:tab w:val="left" w:pos="284"/>
          <w:tab w:val="right" w:pos="9639"/>
        </w:tabs>
        <w:spacing w:after="0" w:line="240" w:lineRule="auto"/>
        <w:ind w:hanging="72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Отозванных заявок – нет. </w:t>
      </w:r>
      <w:r w:rsidRPr="00041A2F">
        <w:rPr>
          <w:rFonts w:ascii="Times New Roman" w:hAnsi="Times New Roman"/>
          <w:b/>
          <w:bCs/>
          <w:sz w:val="24"/>
          <w:szCs w:val="24"/>
        </w:rPr>
        <w:tab/>
      </w:r>
    </w:p>
    <w:p w:rsidR="00BF67D7" w:rsidRPr="00BF67D7" w:rsidRDefault="00BF67D7" w:rsidP="00BF67D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BF67D7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7D7">
        <w:rPr>
          <w:rFonts w:ascii="Times New Roman" w:hAnsi="Times New Roman"/>
          <w:sz w:val="24"/>
          <w:szCs w:val="24"/>
        </w:rPr>
        <w:t>Отказов в приеме документов - нет.</w:t>
      </w:r>
    </w:p>
    <w:p w:rsidR="00041A2F" w:rsidRPr="00041A2F" w:rsidRDefault="00041A2F" w:rsidP="00041A2F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041A2F">
        <w:rPr>
          <w:rFonts w:ascii="Times New Roman" w:hAnsi="Times New Roman"/>
          <w:b/>
          <w:bCs/>
          <w:sz w:val="24"/>
          <w:szCs w:val="24"/>
        </w:rPr>
        <w:t>Признать участниками аукциона:</w:t>
      </w:r>
    </w:p>
    <w:p w:rsidR="00041A2F" w:rsidRDefault="00041A2F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A2F">
        <w:rPr>
          <w:rFonts w:ascii="Times New Roman" w:hAnsi="Times New Roman"/>
          <w:bCs/>
          <w:sz w:val="26"/>
          <w:szCs w:val="26"/>
        </w:rPr>
        <w:t xml:space="preserve">- </w:t>
      </w:r>
      <w:r w:rsidRPr="00041A2F">
        <w:rPr>
          <w:rFonts w:ascii="Times New Roman" w:hAnsi="Times New Roman"/>
          <w:b/>
          <w:bCs/>
          <w:sz w:val="26"/>
          <w:szCs w:val="26"/>
        </w:rPr>
        <w:t>по лоту</w:t>
      </w:r>
      <w:r w:rsidRPr="00041A2F">
        <w:rPr>
          <w:rFonts w:ascii="Times New Roman" w:hAnsi="Times New Roman"/>
          <w:b/>
          <w:sz w:val="26"/>
          <w:szCs w:val="26"/>
        </w:rPr>
        <w:t xml:space="preserve"> </w:t>
      </w:r>
      <w:r w:rsidRPr="00041A2F">
        <w:rPr>
          <w:rFonts w:ascii="Times New Roman" w:hAnsi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/>
          <w:sz w:val="26"/>
          <w:szCs w:val="26"/>
        </w:rPr>
        <w:t>1</w:t>
      </w:r>
      <w:r w:rsidRPr="00041A2F">
        <w:rPr>
          <w:rFonts w:ascii="Times New Roman" w:eastAsiaTheme="minorHAnsi" w:hAnsi="Times New Roman" w:cstheme="minorBidi"/>
          <w:b/>
          <w:color w:val="000000"/>
          <w:sz w:val="26"/>
          <w:szCs w:val="26"/>
          <w:lang w:eastAsia="en-US"/>
        </w:rPr>
        <w:t>:</w:t>
      </w:r>
      <w:r w:rsidRPr="00041A2F">
        <w:rPr>
          <w:rFonts w:ascii="Times New Roman" w:eastAsiaTheme="minorHAnsi" w:hAnsi="Times New Roman" w:cstheme="minorBidi"/>
          <w:spacing w:val="-10"/>
          <w:sz w:val="26"/>
          <w:szCs w:val="26"/>
          <w:lang w:eastAsia="en-US"/>
        </w:rPr>
        <w:t xml:space="preserve"> </w:t>
      </w:r>
      <w:r w:rsidRPr="00041A2F">
        <w:rPr>
          <w:rFonts w:ascii="Times New Roman" w:hAnsi="Times New Roman"/>
          <w:color w:val="000000"/>
          <w:sz w:val="24"/>
          <w:szCs w:val="24"/>
        </w:rPr>
        <w:t>на право заключения договора купли-продажи земельного участка, расположенного по адресу: Краснодарский край, Славянский муниципальный район, Прибрежное сельское поселение, пос. Прибрежный, пер. Плодовый, земельный участок 4А, площадью 400 кв. м, кадастровый номер: 23:27:1201005:1674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266 000 руб. Размер задатка: 266 000 руб. Шаг аукциона: 7 980 рублей. Ограничения прав: (обременения): нет.</w:t>
      </w:r>
    </w:p>
    <w:p w:rsidR="00041A2F" w:rsidRPr="00041A2F" w:rsidRDefault="00041A2F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ку Калюжную Олесю Афанасьевну</w:t>
      </w:r>
      <w:r w:rsidRPr="00041A2F">
        <w:rPr>
          <w:rFonts w:ascii="Times New Roman" w:hAnsi="Times New Roman"/>
          <w:b/>
          <w:bCs/>
          <w:sz w:val="24"/>
          <w:szCs w:val="24"/>
        </w:rPr>
        <w:t>;</w:t>
      </w:r>
    </w:p>
    <w:p w:rsidR="00041A2F" w:rsidRPr="00041A2F" w:rsidRDefault="00041A2F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r w:rsidRPr="00041A2F">
        <w:rPr>
          <w:rFonts w:ascii="Times New Roman" w:hAnsi="Times New Roman"/>
          <w:b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ку</w:t>
      </w:r>
      <w:r w:rsidRPr="00041A2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юни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вгению Ивановну</w:t>
      </w:r>
      <w:r w:rsidRPr="00041A2F">
        <w:rPr>
          <w:rFonts w:ascii="Times New Roman" w:hAnsi="Times New Roman"/>
          <w:b/>
          <w:bCs/>
          <w:sz w:val="24"/>
          <w:szCs w:val="24"/>
        </w:rPr>
        <w:t>;</w:t>
      </w:r>
    </w:p>
    <w:p w:rsidR="00041A2F" w:rsidRPr="00041A2F" w:rsidRDefault="00041A2F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A2F">
        <w:rPr>
          <w:rFonts w:ascii="Times New Roman" w:hAnsi="Times New Roman"/>
          <w:b/>
          <w:bCs/>
          <w:sz w:val="24"/>
          <w:szCs w:val="24"/>
        </w:rPr>
        <w:t xml:space="preserve">3) гр. </w:t>
      </w:r>
      <w:proofErr w:type="spellStart"/>
      <w:r>
        <w:rPr>
          <w:rFonts w:ascii="Times New Roman" w:hAnsi="Times New Roman"/>
          <w:b/>
          <w:sz w:val="24"/>
          <w:szCs w:val="24"/>
        </w:rPr>
        <w:t>Смыче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Евгения Леонидовича</w:t>
      </w:r>
      <w:r w:rsidRPr="00041A2F">
        <w:rPr>
          <w:rFonts w:ascii="Times New Roman" w:hAnsi="Times New Roman"/>
          <w:b/>
          <w:sz w:val="24"/>
          <w:szCs w:val="24"/>
        </w:rPr>
        <w:t>;</w:t>
      </w:r>
    </w:p>
    <w:p w:rsidR="00041A2F" w:rsidRPr="00041A2F" w:rsidRDefault="00041A2F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) гр.</w:t>
      </w:r>
      <w:r w:rsidRPr="00041A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стыгова Льва Олеговича</w:t>
      </w:r>
      <w:r w:rsidRPr="00041A2F">
        <w:rPr>
          <w:rFonts w:ascii="Times New Roman" w:hAnsi="Times New Roman"/>
          <w:b/>
          <w:sz w:val="24"/>
          <w:szCs w:val="24"/>
        </w:rPr>
        <w:t>.</w:t>
      </w:r>
    </w:p>
    <w:p w:rsidR="0055258A" w:rsidRPr="00161A20" w:rsidRDefault="00041A2F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5258A" w:rsidRPr="00161A20">
        <w:rPr>
          <w:rFonts w:ascii="Times New Roman" w:hAnsi="Times New Roman"/>
          <w:b/>
          <w:bCs/>
          <w:sz w:val="24"/>
          <w:szCs w:val="24"/>
        </w:rPr>
        <w:t xml:space="preserve">. Признать единственным участником аукцио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юнин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Евгению Ивановну</w:t>
      </w:r>
      <w:r w:rsidR="0055258A" w:rsidRPr="00161A20">
        <w:rPr>
          <w:rFonts w:ascii="Times New Roman" w:hAnsi="Times New Roman"/>
          <w:b/>
          <w:bCs/>
          <w:sz w:val="24"/>
          <w:szCs w:val="24"/>
        </w:rPr>
        <w:t xml:space="preserve"> по лоту:</w:t>
      </w:r>
    </w:p>
    <w:p w:rsidR="00041A2F" w:rsidRPr="00041A2F" w:rsidRDefault="0055258A" w:rsidP="00041A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r w:rsidRPr="00161A20">
        <w:rPr>
          <w:rFonts w:ascii="Times New Roman" w:hAnsi="Times New Roman"/>
          <w:bCs/>
          <w:sz w:val="24"/>
          <w:szCs w:val="24"/>
        </w:rPr>
        <w:t xml:space="preserve">- </w:t>
      </w:r>
      <w:r w:rsidRPr="00161A20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041A2F">
        <w:rPr>
          <w:rFonts w:ascii="Times New Roman" w:hAnsi="Times New Roman"/>
          <w:b/>
          <w:bCs/>
          <w:sz w:val="24"/>
          <w:szCs w:val="24"/>
        </w:rPr>
        <w:t>2</w:t>
      </w:r>
      <w:r w:rsidRPr="00161A20">
        <w:rPr>
          <w:rFonts w:ascii="Times New Roman" w:hAnsi="Times New Roman"/>
          <w:bCs/>
          <w:sz w:val="24"/>
          <w:szCs w:val="24"/>
        </w:rPr>
        <w:t xml:space="preserve"> </w:t>
      </w:r>
      <w:r w:rsidR="00041A2F" w:rsidRPr="00041A2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на право заключения договора купли-продажи земельного участка, расположенного по адресу: Краснодарский край, Славянский муниципальный район, </w:t>
      </w:r>
      <w:proofErr w:type="spellStart"/>
      <w:r w:rsidR="00041A2F" w:rsidRPr="00041A2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Прикубанское</w:t>
      </w:r>
      <w:proofErr w:type="spellEnd"/>
      <w:r w:rsidR="00041A2F" w:rsidRPr="00041A2F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 xml:space="preserve"> сельское поселение, хутор Соболевский, ул. Набережная, земельный участок 1а, площадью 834 кв. м, кадастровый номер: 23:27:1106007:1276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486 200 руб. Размер задатка: 486 200 руб. Шаг аукциона: 14 586 рубля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 номером: 23.00-6.405, 23:27-6.930, 23:27-6.1706.</w:t>
      </w:r>
    </w:p>
    <w:p w:rsidR="0055258A" w:rsidRPr="009A233D" w:rsidRDefault="00041A2F" w:rsidP="005525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10"/>
          <w:sz w:val="24"/>
          <w:szCs w:val="24"/>
        </w:rPr>
        <w:t>5</w:t>
      </w:r>
      <w:r w:rsidR="0055258A" w:rsidRPr="009A233D">
        <w:rPr>
          <w:rFonts w:ascii="Times New Roman" w:hAnsi="Times New Roman"/>
          <w:b/>
          <w:spacing w:val="-10"/>
          <w:sz w:val="24"/>
          <w:szCs w:val="24"/>
        </w:rPr>
        <w:t xml:space="preserve">. </w:t>
      </w:r>
      <w:r w:rsidR="0055258A">
        <w:rPr>
          <w:rFonts w:ascii="Times New Roman" w:hAnsi="Times New Roman"/>
          <w:b/>
          <w:sz w:val="24"/>
          <w:szCs w:val="24"/>
        </w:rPr>
        <w:t>Признать аукцион по лоту</w:t>
      </w:r>
      <w:r w:rsidR="0055258A" w:rsidRPr="009A233D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</w:t>
      </w:r>
      <w:r w:rsidR="0055258A" w:rsidRPr="009A233D">
        <w:rPr>
          <w:rFonts w:ascii="Times New Roman" w:hAnsi="Times New Roman"/>
          <w:b/>
          <w:sz w:val="24"/>
          <w:szCs w:val="24"/>
        </w:rPr>
        <w:t xml:space="preserve"> несостоявшимся</w:t>
      </w:r>
      <w:r w:rsidR="0055258A" w:rsidRPr="009A233D">
        <w:rPr>
          <w:rFonts w:ascii="Times New Roman" w:hAnsi="Times New Roman"/>
          <w:sz w:val="24"/>
          <w:szCs w:val="24"/>
        </w:rPr>
        <w:t xml:space="preserve"> на основании п.14 ст. 39.12 Земельного Кодекса Российс</w:t>
      </w:r>
      <w:r w:rsidR="0055258A">
        <w:rPr>
          <w:rFonts w:ascii="Times New Roman" w:hAnsi="Times New Roman"/>
          <w:sz w:val="24"/>
          <w:szCs w:val="24"/>
        </w:rPr>
        <w:t>кой Федерации. При этом договор</w:t>
      </w:r>
      <w:r w:rsidR="0055258A" w:rsidRPr="009A233D">
        <w:rPr>
          <w:rFonts w:ascii="Times New Roman" w:hAnsi="Times New Roman"/>
          <w:sz w:val="24"/>
          <w:szCs w:val="24"/>
        </w:rPr>
        <w:t xml:space="preserve"> </w:t>
      </w:r>
      <w:r w:rsidR="0055258A" w:rsidRPr="0055258A">
        <w:rPr>
          <w:rFonts w:ascii="Times New Roman" w:hAnsi="Times New Roman"/>
          <w:sz w:val="24"/>
          <w:szCs w:val="24"/>
        </w:rPr>
        <w:t xml:space="preserve">купли-продажи </w:t>
      </w:r>
      <w:r w:rsidR="0055258A" w:rsidRPr="009A233D">
        <w:rPr>
          <w:rFonts w:ascii="Times New Roman" w:hAnsi="Times New Roman"/>
          <w:sz w:val="24"/>
          <w:szCs w:val="24"/>
        </w:rPr>
        <w:t>земельн</w:t>
      </w:r>
      <w:r w:rsidR="0055258A">
        <w:rPr>
          <w:rFonts w:ascii="Times New Roman" w:hAnsi="Times New Roman"/>
          <w:sz w:val="24"/>
          <w:szCs w:val="24"/>
        </w:rPr>
        <w:t>ого</w:t>
      </w:r>
      <w:r w:rsidR="0055258A" w:rsidRPr="009A233D">
        <w:rPr>
          <w:rFonts w:ascii="Times New Roman" w:hAnsi="Times New Roman"/>
          <w:sz w:val="24"/>
          <w:szCs w:val="24"/>
        </w:rPr>
        <w:t xml:space="preserve"> участк</w:t>
      </w:r>
      <w:r w:rsidR="0055258A">
        <w:rPr>
          <w:rFonts w:ascii="Times New Roman" w:hAnsi="Times New Roman"/>
          <w:sz w:val="24"/>
          <w:szCs w:val="24"/>
        </w:rPr>
        <w:t>а</w:t>
      </w:r>
      <w:r w:rsidR="0055258A" w:rsidRPr="009A233D">
        <w:rPr>
          <w:rFonts w:ascii="Times New Roman" w:hAnsi="Times New Roman"/>
          <w:sz w:val="24"/>
          <w:szCs w:val="24"/>
        </w:rPr>
        <w:t xml:space="preserve"> заключаются по начальной цене предмета аукциона. Определить существенное условие заключения договор</w:t>
      </w:r>
      <w:r w:rsidR="00161A20">
        <w:rPr>
          <w:rFonts w:ascii="Times New Roman" w:hAnsi="Times New Roman"/>
          <w:sz w:val="24"/>
          <w:szCs w:val="24"/>
        </w:rPr>
        <w:t>а</w:t>
      </w:r>
      <w:r w:rsidR="0055258A" w:rsidRPr="009A233D">
        <w:rPr>
          <w:rFonts w:ascii="Times New Roman" w:hAnsi="Times New Roman"/>
          <w:sz w:val="24"/>
          <w:szCs w:val="24"/>
        </w:rPr>
        <w:t xml:space="preserve"> </w:t>
      </w:r>
      <w:r w:rsidR="00161A20" w:rsidRPr="00161A20">
        <w:rPr>
          <w:rFonts w:ascii="Times New Roman" w:hAnsi="Times New Roman"/>
          <w:sz w:val="24"/>
          <w:szCs w:val="24"/>
        </w:rPr>
        <w:t>купли-продажи</w:t>
      </w:r>
      <w:r w:rsidR="0055258A" w:rsidRPr="00161A20">
        <w:rPr>
          <w:rFonts w:ascii="Times New Roman" w:hAnsi="Times New Roman"/>
          <w:sz w:val="24"/>
          <w:szCs w:val="24"/>
        </w:rPr>
        <w:t xml:space="preserve"> </w:t>
      </w:r>
      <w:r w:rsidR="0055258A" w:rsidRPr="009A233D">
        <w:rPr>
          <w:rFonts w:ascii="Times New Roman" w:hAnsi="Times New Roman"/>
          <w:sz w:val="24"/>
          <w:szCs w:val="24"/>
        </w:rPr>
        <w:t>земельн</w:t>
      </w:r>
      <w:r w:rsidR="00161A20">
        <w:rPr>
          <w:rFonts w:ascii="Times New Roman" w:hAnsi="Times New Roman"/>
          <w:sz w:val="24"/>
          <w:szCs w:val="24"/>
        </w:rPr>
        <w:t>ого</w:t>
      </w:r>
      <w:r w:rsidR="0055258A" w:rsidRPr="009A233D">
        <w:rPr>
          <w:rFonts w:ascii="Times New Roman" w:hAnsi="Times New Roman"/>
          <w:sz w:val="24"/>
          <w:szCs w:val="24"/>
        </w:rPr>
        <w:t xml:space="preserve"> участк</w:t>
      </w:r>
      <w:r w:rsidR="00161A20">
        <w:rPr>
          <w:rFonts w:ascii="Times New Roman" w:hAnsi="Times New Roman"/>
          <w:sz w:val="24"/>
          <w:szCs w:val="24"/>
        </w:rPr>
        <w:t>а</w:t>
      </w:r>
      <w:r w:rsidR="0055258A" w:rsidRPr="009A233D">
        <w:rPr>
          <w:rFonts w:ascii="Times New Roman" w:hAnsi="Times New Roman"/>
          <w:sz w:val="24"/>
          <w:szCs w:val="24"/>
        </w:rPr>
        <w:t xml:space="preserve">: по результатам проведения электронного аукциона не допускается заключение договора </w:t>
      </w:r>
      <w:r w:rsidR="00161A20" w:rsidRPr="00161A20">
        <w:rPr>
          <w:rFonts w:ascii="Times New Roman" w:hAnsi="Times New Roman"/>
          <w:sz w:val="24"/>
          <w:szCs w:val="24"/>
        </w:rPr>
        <w:t>купли-продажи</w:t>
      </w:r>
      <w:r w:rsidR="0055258A" w:rsidRPr="00161A20">
        <w:rPr>
          <w:rFonts w:ascii="Times New Roman" w:hAnsi="Times New Roman"/>
          <w:sz w:val="24"/>
          <w:szCs w:val="24"/>
        </w:rPr>
        <w:t xml:space="preserve"> </w:t>
      </w:r>
      <w:r w:rsidR="0055258A" w:rsidRPr="009A233D">
        <w:rPr>
          <w:rFonts w:ascii="Times New Roman" w:hAnsi="Times New Roman"/>
          <w:sz w:val="24"/>
          <w:szCs w:val="24"/>
        </w:rPr>
        <w:t xml:space="preserve">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55258A" w:rsidRPr="009A233D" w:rsidRDefault="0055258A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 w:rsidR="00161A20" w:rsidRPr="00161A20">
        <w:rPr>
          <w:rFonts w:ascii="Times New Roman" w:hAnsi="Times New Roman"/>
          <w:sz w:val="24"/>
          <w:szCs w:val="24"/>
        </w:rPr>
        <w:t>купли-продажи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подписанный проект договора </w:t>
      </w:r>
      <w:r w:rsidR="00161A20" w:rsidRPr="00161A20">
        <w:rPr>
          <w:rFonts w:ascii="Times New Roman" w:hAnsi="Times New Roman"/>
          <w:sz w:val="24"/>
          <w:szCs w:val="24"/>
        </w:rPr>
        <w:t>купли-продажи</w:t>
      </w:r>
      <w:r w:rsidRPr="00161A20">
        <w:rPr>
          <w:rFonts w:ascii="Times New Roman" w:hAnsi="Times New Roman"/>
          <w:sz w:val="24"/>
          <w:szCs w:val="24"/>
        </w:rPr>
        <w:t xml:space="preserve"> </w:t>
      </w:r>
      <w:r w:rsidRPr="009A233D">
        <w:rPr>
          <w:rFonts w:ascii="Times New Roman" w:hAnsi="Times New Roman"/>
          <w:sz w:val="24"/>
          <w:szCs w:val="24"/>
        </w:rPr>
        <w:t>такого участка.</w:t>
      </w:r>
    </w:p>
    <w:p w:rsidR="0055258A" w:rsidRPr="009A233D" w:rsidRDefault="0055258A" w:rsidP="0055258A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</w:t>
      </w:r>
      <w:r w:rsidR="00161A20" w:rsidRPr="00161A20">
        <w:rPr>
          <w:rFonts w:ascii="Times New Roman" w:hAnsi="Times New Roman"/>
          <w:sz w:val="24"/>
          <w:szCs w:val="24"/>
        </w:rPr>
        <w:t xml:space="preserve">купли-продажи </w:t>
      </w:r>
      <w:r w:rsidRPr="009A233D">
        <w:rPr>
          <w:rFonts w:ascii="Times New Roman" w:hAnsi="Times New Roman"/>
          <w:sz w:val="24"/>
          <w:szCs w:val="24"/>
        </w:rPr>
        <w:t xml:space="preserve"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611F07" w:rsidRDefault="00611F0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</w:p>
    <w:p w:rsidR="00952BB7" w:rsidRPr="0097787F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0222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1"/>
        <w:gridCol w:w="6111"/>
      </w:tblGrid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97787F" w:rsidTr="0096522C">
        <w:trPr>
          <w:tblCellSpacing w:w="0" w:type="dxa"/>
        </w:trPr>
        <w:tc>
          <w:tcPr>
            <w:tcW w:w="4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Заместитель председателя комиссии: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>________________ Е.А. Шелуха</w:t>
            </w:r>
          </w:p>
          <w:p w:rsidR="00263638" w:rsidRPr="0097787F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97787F" w:rsidRDefault="00263638" w:rsidP="00EF7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7F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</w:t>
            </w:r>
            <w:r w:rsidR="00EF7C8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787F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E66C4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E66C40" w:rsidRDefault="00952BB7" w:rsidP="004255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2BB7" w:rsidRPr="001D45A0" w:rsidTr="0096522C">
        <w:trPr>
          <w:tblCellSpacing w:w="0" w:type="dxa"/>
        </w:trPr>
        <w:tc>
          <w:tcPr>
            <w:tcW w:w="4111" w:type="dxa"/>
          </w:tcPr>
          <w:p w:rsidR="00952BB7" w:rsidRPr="00E66C4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11" w:type="dxa"/>
          </w:tcPr>
          <w:p w:rsidR="00952BB7" w:rsidRPr="001D45A0" w:rsidRDefault="00952BB7" w:rsidP="00DD0C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5731" w:rsidRPr="005C27F5" w:rsidRDefault="00285731" w:rsidP="00BF67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285731" w:rsidRPr="005C27F5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C1" w:rsidRDefault="00BB01C1" w:rsidP="00CE6EA3">
      <w:pPr>
        <w:spacing w:after="0" w:line="240" w:lineRule="auto"/>
      </w:pPr>
      <w:r>
        <w:separator/>
      </w:r>
    </w:p>
  </w:endnote>
  <w:endnote w:type="continuationSeparator" w:id="0">
    <w:p w:rsidR="00BB01C1" w:rsidRDefault="00BB01C1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C1" w:rsidRDefault="00BB01C1" w:rsidP="00CE6EA3">
      <w:pPr>
        <w:spacing w:after="0" w:line="240" w:lineRule="auto"/>
      </w:pPr>
      <w:r>
        <w:separator/>
      </w:r>
    </w:p>
  </w:footnote>
  <w:footnote w:type="continuationSeparator" w:id="0">
    <w:p w:rsidR="00BB01C1" w:rsidRDefault="00BB01C1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DC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49B6"/>
    <w:multiLevelType w:val="hybridMultilevel"/>
    <w:tmpl w:val="CC38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4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DC8796F"/>
    <w:multiLevelType w:val="hybridMultilevel"/>
    <w:tmpl w:val="4B80EB26"/>
    <w:lvl w:ilvl="0" w:tplc="3BF2F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9"/>
  </w:num>
  <w:num w:numId="7">
    <w:abstractNumId w:val="31"/>
  </w:num>
  <w:num w:numId="8">
    <w:abstractNumId w:val="14"/>
  </w:num>
  <w:num w:numId="9">
    <w:abstractNumId w:val="6"/>
  </w:num>
  <w:num w:numId="10">
    <w:abstractNumId w:val="2"/>
  </w:num>
  <w:num w:numId="11">
    <w:abstractNumId w:val="39"/>
  </w:num>
  <w:num w:numId="12">
    <w:abstractNumId w:val="26"/>
  </w:num>
  <w:num w:numId="13">
    <w:abstractNumId w:val="35"/>
  </w:num>
  <w:num w:numId="14">
    <w:abstractNumId w:val="28"/>
  </w:num>
  <w:num w:numId="15">
    <w:abstractNumId w:val="3"/>
  </w:num>
  <w:num w:numId="16">
    <w:abstractNumId w:val="30"/>
  </w:num>
  <w:num w:numId="17">
    <w:abstractNumId w:val="7"/>
  </w:num>
  <w:num w:numId="18">
    <w:abstractNumId w:val="36"/>
  </w:num>
  <w:num w:numId="19">
    <w:abstractNumId w:val="23"/>
  </w:num>
  <w:num w:numId="20">
    <w:abstractNumId w:val="25"/>
  </w:num>
  <w:num w:numId="21">
    <w:abstractNumId w:val="17"/>
  </w:num>
  <w:num w:numId="22">
    <w:abstractNumId w:val="22"/>
  </w:num>
  <w:num w:numId="23">
    <w:abstractNumId w:val="5"/>
  </w:num>
  <w:num w:numId="24">
    <w:abstractNumId w:val="9"/>
  </w:num>
  <w:num w:numId="25">
    <w:abstractNumId w:val="11"/>
  </w:num>
  <w:num w:numId="26">
    <w:abstractNumId w:val="12"/>
  </w:num>
  <w:num w:numId="27">
    <w:abstractNumId w:val="27"/>
  </w:num>
  <w:num w:numId="28">
    <w:abstractNumId w:val="18"/>
  </w:num>
  <w:num w:numId="29">
    <w:abstractNumId w:val="37"/>
  </w:num>
  <w:num w:numId="30">
    <w:abstractNumId w:val="16"/>
  </w:num>
  <w:num w:numId="31">
    <w:abstractNumId w:val="4"/>
  </w:num>
  <w:num w:numId="32">
    <w:abstractNumId w:val="38"/>
  </w:num>
  <w:num w:numId="33">
    <w:abstractNumId w:val="1"/>
  </w:num>
  <w:num w:numId="34">
    <w:abstractNumId w:val="15"/>
  </w:num>
  <w:num w:numId="35">
    <w:abstractNumId w:val="20"/>
  </w:num>
  <w:num w:numId="36">
    <w:abstractNumId w:val="41"/>
  </w:num>
  <w:num w:numId="37">
    <w:abstractNumId w:val="0"/>
  </w:num>
  <w:num w:numId="38">
    <w:abstractNumId w:val="29"/>
  </w:num>
  <w:num w:numId="39">
    <w:abstractNumId w:val="34"/>
  </w:num>
  <w:num w:numId="40">
    <w:abstractNumId w:val="40"/>
  </w:num>
  <w:num w:numId="41">
    <w:abstractNumId w:val="42"/>
  </w:num>
  <w:num w:numId="42">
    <w:abstractNumId w:val="24"/>
  </w:num>
  <w:num w:numId="43">
    <w:abstractNumId w:val="10"/>
  </w:num>
  <w:num w:numId="44">
    <w:abstractNumId w:val="3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41A2F"/>
    <w:rsid w:val="00051EFE"/>
    <w:rsid w:val="00053BD9"/>
    <w:rsid w:val="00061405"/>
    <w:rsid w:val="0006284B"/>
    <w:rsid w:val="00073CBF"/>
    <w:rsid w:val="00076719"/>
    <w:rsid w:val="00076E65"/>
    <w:rsid w:val="000772BE"/>
    <w:rsid w:val="00081C85"/>
    <w:rsid w:val="00082B0F"/>
    <w:rsid w:val="0008358D"/>
    <w:rsid w:val="00083E75"/>
    <w:rsid w:val="00085577"/>
    <w:rsid w:val="00093FF4"/>
    <w:rsid w:val="00094F1F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61A20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2E49"/>
    <w:rsid w:val="001D45A0"/>
    <w:rsid w:val="001E7D3D"/>
    <w:rsid w:val="001F0EF2"/>
    <w:rsid w:val="001F2ABA"/>
    <w:rsid w:val="001F2B8A"/>
    <w:rsid w:val="00206DC8"/>
    <w:rsid w:val="00221B4C"/>
    <w:rsid w:val="00221F72"/>
    <w:rsid w:val="00225C3E"/>
    <w:rsid w:val="0022684E"/>
    <w:rsid w:val="00232830"/>
    <w:rsid w:val="00236E8E"/>
    <w:rsid w:val="00242761"/>
    <w:rsid w:val="0025039E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41DD2"/>
    <w:rsid w:val="00341EA6"/>
    <w:rsid w:val="003509A4"/>
    <w:rsid w:val="00352AA7"/>
    <w:rsid w:val="00353A03"/>
    <w:rsid w:val="003550FE"/>
    <w:rsid w:val="00356E54"/>
    <w:rsid w:val="0036028D"/>
    <w:rsid w:val="00360A2E"/>
    <w:rsid w:val="00360FC4"/>
    <w:rsid w:val="003769EB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413208"/>
    <w:rsid w:val="004203F0"/>
    <w:rsid w:val="0042555C"/>
    <w:rsid w:val="004421DB"/>
    <w:rsid w:val="00446BF6"/>
    <w:rsid w:val="0045174B"/>
    <w:rsid w:val="004564A7"/>
    <w:rsid w:val="00460903"/>
    <w:rsid w:val="00464A83"/>
    <w:rsid w:val="004654AB"/>
    <w:rsid w:val="00465B84"/>
    <w:rsid w:val="00465DE6"/>
    <w:rsid w:val="00471058"/>
    <w:rsid w:val="00484C25"/>
    <w:rsid w:val="00492628"/>
    <w:rsid w:val="004948F9"/>
    <w:rsid w:val="004A325C"/>
    <w:rsid w:val="004B0A59"/>
    <w:rsid w:val="004B656F"/>
    <w:rsid w:val="004B7D44"/>
    <w:rsid w:val="004C281B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5258A"/>
    <w:rsid w:val="00570003"/>
    <w:rsid w:val="005736B6"/>
    <w:rsid w:val="00576F8B"/>
    <w:rsid w:val="00577268"/>
    <w:rsid w:val="005840F1"/>
    <w:rsid w:val="005A5F7D"/>
    <w:rsid w:val="005B3081"/>
    <w:rsid w:val="005B3B1B"/>
    <w:rsid w:val="005C27F5"/>
    <w:rsid w:val="005E0E81"/>
    <w:rsid w:val="005E212A"/>
    <w:rsid w:val="005F42B8"/>
    <w:rsid w:val="006008D5"/>
    <w:rsid w:val="006018A0"/>
    <w:rsid w:val="00601E8B"/>
    <w:rsid w:val="0060469B"/>
    <w:rsid w:val="00607A9D"/>
    <w:rsid w:val="00611F07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A1812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271B"/>
    <w:rsid w:val="0074779A"/>
    <w:rsid w:val="00753917"/>
    <w:rsid w:val="00757D6B"/>
    <w:rsid w:val="007644AE"/>
    <w:rsid w:val="00770846"/>
    <w:rsid w:val="007850AB"/>
    <w:rsid w:val="007858D6"/>
    <w:rsid w:val="00786AE4"/>
    <w:rsid w:val="00787DF0"/>
    <w:rsid w:val="00790A56"/>
    <w:rsid w:val="007A07D0"/>
    <w:rsid w:val="007A30B1"/>
    <w:rsid w:val="007A4676"/>
    <w:rsid w:val="007A6E9C"/>
    <w:rsid w:val="007A7D69"/>
    <w:rsid w:val="007B0610"/>
    <w:rsid w:val="007B11E3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94B66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33"/>
    <w:rsid w:val="008E578D"/>
    <w:rsid w:val="008E5829"/>
    <w:rsid w:val="008E5CC8"/>
    <w:rsid w:val="008E5F38"/>
    <w:rsid w:val="009021DF"/>
    <w:rsid w:val="00905845"/>
    <w:rsid w:val="00905DD5"/>
    <w:rsid w:val="009142F1"/>
    <w:rsid w:val="00920572"/>
    <w:rsid w:val="0092295B"/>
    <w:rsid w:val="00925CD9"/>
    <w:rsid w:val="00931F4D"/>
    <w:rsid w:val="00932212"/>
    <w:rsid w:val="00935A2F"/>
    <w:rsid w:val="00941DF3"/>
    <w:rsid w:val="00952BB7"/>
    <w:rsid w:val="00954F4B"/>
    <w:rsid w:val="0096251A"/>
    <w:rsid w:val="0096522C"/>
    <w:rsid w:val="0097015C"/>
    <w:rsid w:val="0097342C"/>
    <w:rsid w:val="0097787F"/>
    <w:rsid w:val="009859B7"/>
    <w:rsid w:val="00986B1C"/>
    <w:rsid w:val="0099008B"/>
    <w:rsid w:val="00992BB8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102CC"/>
    <w:rsid w:val="00A2652A"/>
    <w:rsid w:val="00A273EF"/>
    <w:rsid w:val="00A30762"/>
    <w:rsid w:val="00A32AD2"/>
    <w:rsid w:val="00A32BA8"/>
    <w:rsid w:val="00A43A94"/>
    <w:rsid w:val="00A43C60"/>
    <w:rsid w:val="00A4748D"/>
    <w:rsid w:val="00A53613"/>
    <w:rsid w:val="00A5793E"/>
    <w:rsid w:val="00A64D1B"/>
    <w:rsid w:val="00A67D6F"/>
    <w:rsid w:val="00A7008C"/>
    <w:rsid w:val="00A700C0"/>
    <w:rsid w:val="00A74358"/>
    <w:rsid w:val="00A772C1"/>
    <w:rsid w:val="00A84D6B"/>
    <w:rsid w:val="00AA0200"/>
    <w:rsid w:val="00AA04C4"/>
    <w:rsid w:val="00AA4340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0CC8"/>
    <w:rsid w:val="00B03108"/>
    <w:rsid w:val="00B13808"/>
    <w:rsid w:val="00B1764E"/>
    <w:rsid w:val="00B2136F"/>
    <w:rsid w:val="00B218FF"/>
    <w:rsid w:val="00B246E2"/>
    <w:rsid w:val="00B31071"/>
    <w:rsid w:val="00B31FC9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231"/>
    <w:rsid w:val="00B96ABC"/>
    <w:rsid w:val="00B970B6"/>
    <w:rsid w:val="00BB01C1"/>
    <w:rsid w:val="00BB45C5"/>
    <w:rsid w:val="00BC0162"/>
    <w:rsid w:val="00BC0704"/>
    <w:rsid w:val="00BC1228"/>
    <w:rsid w:val="00BC2642"/>
    <w:rsid w:val="00BD2F87"/>
    <w:rsid w:val="00BE489A"/>
    <w:rsid w:val="00BF1180"/>
    <w:rsid w:val="00BF67D7"/>
    <w:rsid w:val="00BF7B43"/>
    <w:rsid w:val="00C00040"/>
    <w:rsid w:val="00C01822"/>
    <w:rsid w:val="00C113E1"/>
    <w:rsid w:val="00C133FE"/>
    <w:rsid w:val="00C1343A"/>
    <w:rsid w:val="00C135B9"/>
    <w:rsid w:val="00C175BC"/>
    <w:rsid w:val="00C206F7"/>
    <w:rsid w:val="00C2171F"/>
    <w:rsid w:val="00C22EE6"/>
    <w:rsid w:val="00C23892"/>
    <w:rsid w:val="00C32ED6"/>
    <w:rsid w:val="00C37E16"/>
    <w:rsid w:val="00C41093"/>
    <w:rsid w:val="00C45341"/>
    <w:rsid w:val="00C50CA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3C8C"/>
    <w:rsid w:val="00C74395"/>
    <w:rsid w:val="00C83500"/>
    <w:rsid w:val="00C85347"/>
    <w:rsid w:val="00C87469"/>
    <w:rsid w:val="00C87BDA"/>
    <w:rsid w:val="00C92D2E"/>
    <w:rsid w:val="00C94FAF"/>
    <w:rsid w:val="00C9561C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6FFF"/>
    <w:rsid w:val="00D40357"/>
    <w:rsid w:val="00D41C0D"/>
    <w:rsid w:val="00D63BFB"/>
    <w:rsid w:val="00D65674"/>
    <w:rsid w:val="00D6749A"/>
    <w:rsid w:val="00D819E9"/>
    <w:rsid w:val="00D83FE2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3FD1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1471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B7151"/>
    <w:rsid w:val="00EC10B1"/>
    <w:rsid w:val="00EC1668"/>
    <w:rsid w:val="00ED2CC1"/>
    <w:rsid w:val="00ED538B"/>
    <w:rsid w:val="00EE09C6"/>
    <w:rsid w:val="00EE1E09"/>
    <w:rsid w:val="00EE4502"/>
    <w:rsid w:val="00EF6FBA"/>
    <w:rsid w:val="00EF7C87"/>
    <w:rsid w:val="00F04718"/>
    <w:rsid w:val="00F1514F"/>
    <w:rsid w:val="00F21901"/>
    <w:rsid w:val="00F32FF2"/>
    <w:rsid w:val="00F35CED"/>
    <w:rsid w:val="00F52EC2"/>
    <w:rsid w:val="00F53FDE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9B4C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734A-2792-4CBB-8FA8-63D5395F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8</cp:revision>
  <cp:lastPrinted>2023-08-23T05:19:00Z</cp:lastPrinted>
  <dcterms:created xsi:type="dcterms:W3CDTF">2024-01-10T11:24:00Z</dcterms:created>
  <dcterms:modified xsi:type="dcterms:W3CDTF">2024-02-29T05:13:00Z</dcterms:modified>
</cp:coreProperties>
</file>